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r w:rsidRPr="002F1AD0">
        <w:rPr>
          <w:bCs/>
          <w:color w:val="000000"/>
          <w:sz w:val="22"/>
          <w:szCs w:val="22"/>
          <w:highlight w:val="yellow"/>
        </w:rPr>
        <w:t>loga</w:t>
      </w:r>
    </w:p>
    <w:p w:rsid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niciaJogo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</w:rPr>
      </w:pPr>
      <w:r w:rsidRPr="002F1AD0">
        <w:rPr>
          <w:bCs/>
          <w:color w:val="000000"/>
          <w:sz w:val="22"/>
          <w:szCs w:val="22"/>
        </w:rPr>
        <w:t>inicia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r w:rsidRPr="002F1AD0">
        <w:rPr>
          <w:bCs/>
          <w:color w:val="000000"/>
          <w:sz w:val="22"/>
          <w:szCs w:val="22"/>
          <w:highlight w:val="yellow"/>
        </w:rPr>
        <w:t>inicia dupla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via víde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nvia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9D42C9">
        <w:rPr>
          <w:bCs/>
          <w:color w:val="000000"/>
          <w:sz w:val="22"/>
          <w:szCs w:val="22"/>
        </w:rPr>
        <w:t>sai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2F1AD0">
        <w:rPr>
          <w:bCs/>
          <w:color w:val="000000"/>
          <w:sz w:val="22"/>
          <w:szCs w:val="22"/>
        </w:rPr>
        <w:t>desiste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alva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xtrapola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2F1AD0">
        <w:rPr>
          <w:bCs/>
          <w:color w:val="000000"/>
          <w:sz w:val="22"/>
          <w:szCs w:val="22"/>
        </w:rPr>
        <w:t>atira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inclui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usca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move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tualiza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arrega</w:t>
      </w:r>
      <w:r w:rsidR="00260F09">
        <w:rPr>
          <w:bCs/>
          <w:color w:val="000000"/>
          <w:sz w:val="22"/>
          <w:szCs w:val="22"/>
        </w:rPr>
        <w:t xml:space="preserve"> jogo na</w:t>
      </w:r>
      <w:r>
        <w:rPr>
          <w:bCs/>
          <w:color w:val="000000"/>
          <w:sz w:val="22"/>
          <w:szCs w:val="22"/>
        </w:rPr>
        <w:t>o concluido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2F1AD0">
        <w:rPr>
          <w:bCs/>
          <w:color w:val="000000"/>
          <w:sz w:val="22"/>
          <w:szCs w:val="22"/>
        </w:rPr>
        <w:t>envia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 w:rsidRPr="002F1AD0">
        <w:rPr>
          <w:bCs/>
          <w:color w:val="000000"/>
          <w:sz w:val="22"/>
          <w:szCs w:val="22"/>
        </w:rPr>
        <w:t>distribui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Loga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A15B49" w:rsidRPr="002F1AD0" w:rsidTr="00A15B49">
        <w:tc>
          <w:tcPr>
            <w:tcW w:w="675" w:type="dxa"/>
          </w:tcPr>
          <w:p w:rsidR="00A15B49" w:rsidRDefault="00A15B49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A15B49" w:rsidRPr="002F1AD0" w:rsidRDefault="00A15B49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Inicia individual</w:t>
            </w:r>
          </w:p>
        </w:tc>
        <w:tc>
          <w:tcPr>
            <w:tcW w:w="4648" w:type="dxa"/>
          </w:tcPr>
          <w:p w:rsidR="00A15B49" w:rsidRPr="002F1AD0" w:rsidRDefault="00A15B49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</w:t>
            </w:r>
            <w:r w:rsidR="000D6F55">
              <w:rPr>
                <w:bCs/>
                <w:color w:val="000000"/>
                <w:sz w:val="22"/>
                <w:szCs w:val="22"/>
              </w:rPr>
              <w:t>s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>te jogo</w:t>
            </w:r>
          </w:p>
        </w:tc>
      </w:tr>
      <w:tr w:rsidR="00A15B49" w:rsidRPr="002F1AD0" w:rsidTr="00A15B49">
        <w:tc>
          <w:tcPr>
            <w:tcW w:w="675" w:type="dxa"/>
          </w:tcPr>
          <w:p w:rsidR="00A15B49" w:rsidRPr="002F1AD0" w:rsidRDefault="00A15B49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A15B49" w:rsidRPr="002F1AD0" w:rsidRDefault="00A15B49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Inicia Dupla</w:t>
            </w:r>
          </w:p>
        </w:tc>
        <w:tc>
          <w:tcPr>
            <w:tcW w:w="4648" w:type="dxa"/>
          </w:tcPr>
          <w:p w:rsidR="00A15B49" w:rsidRPr="002F1AD0" w:rsidRDefault="00A15B49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A15B49" w:rsidRPr="002F1AD0" w:rsidTr="00A15B49">
        <w:tc>
          <w:tcPr>
            <w:tcW w:w="675" w:type="dxa"/>
          </w:tcPr>
          <w:p w:rsidR="00A15B49" w:rsidRDefault="00A15B49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3" w:type="dxa"/>
          </w:tcPr>
          <w:p w:rsidR="00A15B49" w:rsidRPr="002F1AD0" w:rsidRDefault="00A15B49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nvia vídeo</w:t>
            </w:r>
          </w:p>
        </w:tc>
        <w:tc>
          <w:tcPr>
            <w:tcW w:w="4648" w:type="dxa"/>
          </w:tcPr>
          <w:p w:rsidR="00A15B49" w:rsidRPr="002F1AD0" w:rsidRDefault="00A15B49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A15B49" w:rsidRPr="002F1AD0" w:rsidTr="00A15B49">
        <w:tc>
          <w:tcPr>
            <w:tcW w:w="675" w:type="dxa"/>
          </w:tcPr>
          <w:p w:rsidR="00A15B49" w:rsidRPr="002F1AD0" w:rsidRDefault="00A15B49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A15B49" w:rsidRPr="002F1AD0" w:rsidRDefault="00A15B49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nvia som</w:t>
            </w:r>
          </w:p>
        </w:tc>
        <w:tc>
          <w:tcPr>
            <w:tcW w:w="4648" w:type="dxa"/>
          </w:tcPr>
          <w:p w:rsidR="00A15B49" w:rsidRPr="002F1AD0" w:rsidRDefault="00A15B49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Inclui jogador</w:t>
            </w:r>
          </w:p>
        </w:tc>
      </w:tr>
      <w:tr w:rsidR="00A15B49" w:rsidRPr="002F1AD0" w:rsidTr="00A15B49">
        <w:tc>
          <w:tcPr>
            <w:tcW w:w="675" w:type="dxa"/>
          </w:tcPr>
          <w:p w:rsidR="00A15B49" w:rsidRPr="002F1AD0" w:rsidRDefault="00A15B49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3" w:type="dxa"/>
          </w:tcPr>
          <w:p w:rsidR="00A15B49" w:rsidRPr="002F1AD0" w:rsidRDefault="00A15B49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Carrega jogo nao concluido</w:t>
            </w:r>
          </w:p>
        </w:tc>
        <w:tc>
          <w:tcPr>
            <w:tcW w:w="4648" w:type="dxa"/>
          </w:tcPr>
          <w:p w:rsidR="00A15B49" w:rsidRPr="002F1AD0" w:rsidRDefault="00A15B49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Busca jogador</w:t>
            </w:r>
          </w:p>
        </w:tc>
      </w:tr>
      <w:tr w:rsidR="00A15B49" w:rsidRPr="002F1AD0" w:rsidTr="00A15B49">
        <w:tc>
          <w:tcPr>
            <w:tcW w:w="675" w:type="dxa"/>
          </w:tcPr>
          <w:p w:rsidR="00A15B49" w:rsidRPr="002F1AD0" w:rsidRDefault="00A15B49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3" w:type="dxa"/>
          </w:tcPr>
          <w:p w:rsidR="00A15B49" w:rsidRPr="002F1AD0" w:rsidRDefault="00A15B49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tira</w:t>
            </w:r>
          </w:p>
        </w:tc>
        <w:tc>
          <w:tcPr>
            <w:tcW w:w="4648" w:type="dxa"/>
          </w:tcPr>
          <w:p w:rsidR="00A15B49" w:rsidRPr="002F1AD0" w:rsidRDefault="00A15B49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Remove jogador</w:t>
            </w:r>
          </w:p>
        </w:tc>
      </w:tr>
      <w:tr w:rsidR="00A15B49" w:rsidRPr="000F0A7C" w:rsidTr="00A15B49">
        <w:tc>
          <w:tcPr>
            <w:tcW w:w="675" w:type="dxa"/>
          </w:tcPr>
          <w:p w:rsidR="00A15B49" w:rsidRPr="002F1AD0" w:rsidRDefault="00A15B49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3" w:type="dxa"/>
          </w:tcPr>
          <w:p w:rsidR="00A15B49" w:rsidRPr="002F1AD0" w:rsidRDefault="00A53146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A15B49" w:rsidRPr="002F1AD0" w:rsidRDefault="00A15B49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Atualiza jogador</w:t>
            </w:r>
          </w:p>
        </w:tc>
      </w:tr>
      <w:tr w:rsidR="00A53146" w:rsidRPr="000F0A7C" w:rsidTr="00A15B49">
        <w:tc>
          <w:tcPr>
            <w:tcW w:w="675" w:type="dxa"/>
          </w:tcPr>
          <w:p w:rsidR="00A53146" w:rsidRDefault="00A53146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A53146" w:rsidRDefault="00A53146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A53146" w:rsidRPr="002F1AD0" w:rsidRDefault="00A53146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0D6F55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A32F3"/>
    <w:rsid w:val="000858ED"/>
    <w:rsid w:val="00093D2B"/>
    <w:rsid w:val="000D6F55"/>
    <w:rsid w:val="000F0A7C"/>
    <w:rsid w:val="0013273D"/>
    <w:rsid w:val="001A32F3"/>
    <w:rsid w:val="001A5946"/>
    <w:rsid w:val="00260F09"/>
    <w:rsid w:val="002F1AD0"/>
    <w:rsid w:val="00331113"/>
    <w:rsid w:val="00463B27"/>
    <w:rsid w:val="004C2BF6"/>
    <w:rsid w:val="005235DB"/>
    <w:rsid w:val="00830066"/>
    <w:rsid w:val="008738E6"/>
    <w:rsid w:val="00921375"/>
    <w:rsid w:val="00923166"/>
    <w:rsid w:val="009923C3"/>
    <w:rsid w:val="00997A9B"/>
    <w:rsid w:val="009D42C9"/>
    <w:rsid w:val="00A15B49"/>
    <w:rsid w:val="00A53146"/>
    <w:rsid w:val="00B305CA"/>
    <w:rsid w:val="00BA5973"/>
    <w:rsid w:val="00BC45AF"/>
    <w:rsid w:val="00C66FD0"/>
    <w:rsid w:val="00C81F41"/>
    <w:rsid w:val="00D76681"/>
    <w:rsid w:val="00DA4E75"/>
    <w:rsid w:val="00DC0764"/>
    <w:rsid w:val="00DD630D"/>
    <w:rsid w:val="00E2165F"/>
    <w:rsid w:val="00F201FA"/>
    <w:rsid w:val="00F92442"/>
    <w:rsid w:val="00F92D0F"/>
    <w:rsid w:val="00FA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76E9-7605-4EA7-BAC8-6A8544A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22</cp:revision>
  <dcterms:created xsi:type="dcterms:W3CDTF">2010-11-27T19:12:00Z</dcterms:created>
  <dcterms:modified xsi:type="dcterms:W3CDTF">2010-11-28T18:02:00Z</dcterms:modified>
</cp:coreProperties>
</file>